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3285F" w14:textId="77777777" w:rsidR="00D672CD" w:rsidRDefault="00D672CD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07"/>
        <w:gridCol w:w="6036"/>
      </w:tblGrid>
      <w:tr w:rsidR="002247AD" w:rsidRPr="00466A1D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62EF33BF" w:rsidR="004708F1" w:rsidRPr="000A5E0F" w:rsidRDefault="000020CB" w:rsidP="000A5E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уги – відповідно до коду CPV за ДК 021:2015 – 50110000-9 «Послуги з ремонту і технічного обслуговування </w:t>
            </w:r>
            <w:proofErr w:type="spellStart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транспортних</w:t>
            </w:r>
            <w:proofErr w:type="spellEnd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собів і супутнього обладнання» (послуги з </w:t>
            </w:r>
            <w:r w:rsidR="00466A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очного ремонту</w:t>
            </w:r>
            <w:r w:rsidR="00553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57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ових автомобілів</w:t>
            </w: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2D59A9FC" w14:textId="77777777" w:rsidR="004C5EAD" w:rsidRDefault="004C5EAD" w:rsidP="00C54D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36F5318B" w14:textId="14B86318" w:rsidR="00A40A09" w:rsidRPr="009855D3" w:rsidRDefault="009855D3" w:rsidP="00C54D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UA-2023-03-24-009719-a</w:t>
            </w:r>
          </w:p>
        </w:tc>
      </w:tr>
      <w:tr w:rsidR="002247AD" w:rsidRPr="00611EC3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7B459F1D" w14:textId="254075C9" w:rsidR="00466A1D" w:rsidRPr="002247AD" w:rsidRDefault="00677567" w:rsidP="00466A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6 723,</w:t>
            </w:r>
            <w:r w:rsidR="00FE22CF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466A1D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765FF7E0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цін попередніх </w:t>
            </w:r>
            <w:proofErr w:type="spellStart"/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партаменту патрульної поліції (укладених договорів) на закупівлю ідентичних /аналогічних товарів з урахуванням індексу інфляції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38F626C1" w14:textId="58840E51" w:rsidR="00466A1D" w:rsidRPr="002247AD" w:rsidRDefault="00677567" w:rsidP="00466A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6 723</w:t>
            </w:r>
            <w:r w:rsidR="00466A1D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  <w:r w:rsidR="00466A1D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66FD3337" w14:textId="1D8032E4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Розмір бюджетного призначення визначений відповідно до затвердженого кошторису на 202</w:t>
            </w:r>
            <w:r w:rsidR="0055312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342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ік </w:t>
            </w:r>
          </w:p>
        </w:tc>
      </w:tr>
      <w:tr w:rsidR="002247AD" w:rsidRPr="00A575D1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55FA3F5F" w:rsidR="004708F1" w:rsidRPr="00E91EC4" w:rsidRDefault="003C1596" w:rsidP="000E28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Для виконання покладених на </w:t>
            </w:r>
            <w:bookmarkStart w:id="0" w:name="_Hlk129619222"/>
            <w:r w:rsidR="00921C63" w:rsidRPr="00921C63">
              <w:rPr>
                <w:rFonts w:ascii="Times New Roman" w:hAnsi="Times New Roman" w:cs="Times New Roman"/>
                <w:sz w:val="24"/>
                <w:szCs w:val="24"/>
              </w:rPr>
              <w:t>управлінн</w:t>
            </w:r>
            <w:r w:rsidR="00921C6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21C63" w:rsidRPr="00921C63">
              <w:rPr>
                <w:rFonts w:ascii="Times New Roman" w:hAnsi="Times New Roman" w:cs="Times New Roman"/>
                <w:sz w:val="24"/>
                <w:szCs w:val="24"/>
              </w:rPr>
              <w:t xml:space="preserve"> патрульної поліції в </w:t>
            </w:r>
            <w:r w:rsidR="00677567">
              <w:rPr>
                <w:rFonts w:ascii="Times New Roman" w:hAnsi="Times New Roman" w:cs="Times New Roman"/>
                <w:sz w:val="24"/>
                <w:szCs w:val="24"/>
              </w:rPr>
              <w:t>Черкаський</w:t>
            </w:r>
            <w:r w:rsidR="00921C63" w:rsidRPr="00921C63">
              <w:rPr>
                <w:rFonts w:ascii="Times New Roman" w:hAnsi="Times New Roman" w:cs="Times New Roman"/>
                <w:sz w:val="24"/>
                <w:szCs w:val="24"/>
              </w:rPr>
              <w:t xml:space="preserve"> області Департаменту патрульної поліції</w:t>
            </w:r>
            <w:bookmarkEnd w:id="0"/>
            <w:r w:rsidR="00921C63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4F4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завдань та функціональних обов’язків, використовуються службові автомобілі</w:t>
            </w:r>
            <w:r w:rsidR="004C68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8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>ередньомісячний пробіг службових автомобілів  складає біля 6-7 тис. км.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6A1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зв`язку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з чим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6A1D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  <w:r w:rsidR="00466A1D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>службов</w:t>
            </w:r>
            <w:r w:rsidR="00466A1D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>автомобіл</w:t>
            </w:r>
            <w:r w:rsidR="00466A1D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повин</w:t>
            </w:r>
            <w:r w:rsidR="00466A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 w:rsidR="00466A1D">
              <w:rPr>
                <w:rFonts w:ascii="Times New Roman" w:hAnsi="Times New Roman" w:cs="Times New Roman"/>
                <w:sz w:val="24"/>
                <w:szCs w:val="24"/>
              </w:rPr>
              <w:t>проводитися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6A1D">
              <w:rPr>
                <w:rFonts w:ascii="Times New Roman" w:hAnsi="Times New Roman" w:cs="Times New Roman"/>
                <w:sz w:val="24"/>
                <w:szCs w:val="24"/>
              </w:rPr>
              <w:t>поточний ремонт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для подальшого безпечного та безперебійного їх викор</w:t>
            </w:r>
            <w:r w:rsidR="00466A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стання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14:paraId="20F893F7" w14:textId="09EA9F4C" w:rsidR="00627F80" w:rsidRDefault="002247AD" w:rsidP="002247A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p w14:paraId="6563D1BB" w14:textId="4171E799" w:rsidR="00492380" w:rsidRDefault="00492380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49CEAB4D" w14:textId="188E9732" w:rsidR="00492380" w:rsidRDefault="00492380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284D5473" w14:textId="5F1C109A" w:rsidR="00492380" w:rsidRPr="00492380" w:rsidRDefault="001906B2" w:rsidP="0049238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Т.в.о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. н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ачальник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управління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39AD80D1" w14:textId="77777777" w:rsidR="00492380" w:rsidRPr="00492380" w:rsidRDefault="00492380" w:rsidP="00492380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92380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автослужби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та транспортного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забезпечення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6FDA4628" w14:textId="77777777" w:rsidR="001906B2" w:rsidRDefault="00492380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92380">
        <w:rPr>
          <w:rFonts w:ascii="Times New Roman" w:hAnsi="Times New Roman"/>
          <w:b/>
          <w:sz w:val="24"/>
          <w:szCs w:val="24"/>
        </w:rPr>
        <w:t xml:space="preserve">  Департаменту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патрульної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поліції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314B140F" w14:textId="0E8FA179" w:rsidR="00492380" w:rsidRPr="001906B2" w:rsidRDefault="001906B2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капітан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поліції    </w:t>
      </w:r>
      <w:r w:rsidR="00492380" w:rsidRPr="00492380">
        <w:rPr>
          <w:rFonts w:ascii="Times New Roman" w:hAnsi="Times New Roman"/>
          <w:sz w:val="24"/>
          <w:szCs w:val="24"/>
        </w:rPr>
        <w:t xml:space="preserve">                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                                                    </w:t>
      </w:r>
      <w:r w:rsidR="00492380" w:rsidRPr="00492380">
        <w:rPr>
          <w:rFonts w:ascii="Times New Roman" w:hAnsi="Times New Roman"/>
          <w:b/>
          <w:sz w:val="24"/>
          <w:szCs w:val="24"/>
        </w:rPr>
        <w:tab/>
      </w:r>
      <w:r w:rsidR="00492380" w:rsidRPr="00492380">
        <w:rPr>
          <w:rFonts w:ascii="Times New Roman" w:hAnsi="Times New Roman"/>
          <w:b/>
          <w:sz w:val="24"/>
          <w:szCs w:val="24"/>
        </w:rPr>
        <w:tab/>
        <w:t xml:space="preserve">            </w:t>
      </w:r>
      <w:r w:rsidR="00492380">
        <w:rPr>
          <w:rFonts w:ascii="Times New Roman" w:hAnsi="Times New Roman"/>
          <w:b/>
          <w:sz w:val="24"/>
          <w:szCs w:val="24"/>
          <w:lang w:val="uk-UA"/>
        </w:rPr>
        <w:t xml:space="preserve">         </w:t>
      </w:r>
      <w:r>
        <w:rPr>
          <w:rFonts w:ascii="Times New Roman" w:hAnsi="Times New Roman"/>
          <w:b/>
          <w:sz w:val="24"/>
          <w:szCs w:val="24"/>
          <w:lang w:val="uk-UA"/>
        </w:rPr>
        <w:t>Дар’я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ОРЛОВА</w:t>
      </w:r>
    </w:p>
    <w:sectPr w:rsidR="00492380" w:rsidRPr="001906B2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F1"/>
    <w:rsid w:val="000020CB"/>
    <w:rsid w:val="00056577"/>
    <w:rsid w:val="00064F46"/>
    <w:rsid w:val="000A5E0F"/>
    <w:rsid w:val="000E28DA"/>
    <w:rsid w:val="001906B2"/>
    <w:rsid w:val="001B095A"/>
    <w:rsid w:val="002247AD"/>
    <w:rsid w:val="003429F2"/>
    <w:rsid w:val="00360070"/>
    <w:rsid w:val="00386F6A"/>
    <w:rsid w:val="003C1596"/>
    <w:rsid w:val="00466A1D"/>
    <w:rsid w:val="004708F1"/>
    <w:rsid w:val="00492380"/>
    <w:rsid w:val="004C5EAD"/>
    <w:rsid w:val="004C684D"/>
    <w:rsid w:val="004E1BE6"/>
    <w:rsid w:val="0055312B"/>
    <w:rsid w:val="00611EC3"/>
    <w:rsid w:val="00627F80"/>
    <w:rsid w:val="00676217"/>
    <w:rsid w:val="00677567"/>
    <w:rsid w:val="00725151"/>
    <w:rsid w:val="0077323D"/>
    <w:rsid w:val="00877C66"/>
    <w:rsid w:val="00901EEA"/>
    <w:rsid w:val="00921C63"/>
    <w:rsid w:val="009612E9"/>
    <w:rsid w:val="00976AD4"/>
    <w:rsid w:val="009855D3"/>
    <w:rsid w:val="009E0376"/>
    <w:rsid w:val="00A40A09"/>
    <w:rsid w:val="00A532FA"/>
    <w:rsid w:val="00A575D1"/>
    <w:rsid w:val="00A86609"/>
    <w:rsid w:val="00A97483"/>
    <w:rsid w:val="00BD06C9"/>
    <w:rsid w:val="00BD1142"/>
    <w:rsid w:val="00BF49EE"/>
    <w:rsid w:val="00BF4CB9"/>
    <w:rsid w:val="00C10D89"/>
    <w:rsid w:val="00C32DCA"/>
    <w:rsid w:val="00C54D83"/>
    <w:rsid w:val="00C93507"/>
    <w:rsid w:val="00D672CD"/>
    <w:rsid w:val="00D73FBD"/>
    <w:rsid w:val="00D76892"/>
    <w:rsid w:val="00E347F3"/>
    <w:rsid w:val="00E91EC4"/>
    <w:rsid w:val="00F14A25"/>
    <w:rsid w:val="00FA29B2"/>
    <w:rsid w:val="00FB6BCE"/>
    <w:rsid w:val="00FE2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389ED-FA0E-4362-8684-705A450F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8</Words>
  <Characters>60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1-02-15T08:10:00Z</cp:lastPrinted>
  <dcterms:created xsi:type="dcterms:W3CDTF">2023-03-27T08:28:00Z</dcterms:created>
  <dcterms:modified xsi:type="dcterms:W3CDTF">2023-03-27T08:28:00Z</dcterms:modified>
</cp:coreProperties>
</file>